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F3" w:rsidRDefault="002D51F3" w:rsidP="002D5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anakka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nseki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rt Üniversitesi ÇABA Çok Amaçlı Erken Çocukluk Eğitimi Merkezi</w:t>
      </w:r>
    </w:p>
    <w:tbl>
      <w:tblPr>
        <w:tblStyle w:val="TabloKlavuzu"/>
        <w:tblpPr w:leftFromText="141" w:rightFromText="141" w:vertAnchor="page" w:horzAnchor="margin" w:tblpXSpec="center" w:tblpY="1640"/>
        <w:tblW w:w="17827" w:type="dxa"/>
        <w:tblLayout w:type="fixed"/>
        <w:tblLook w:val="04A0"/>
      </w:tblPr>
      <w:tblGrid>
        <w:gridCol w:w="598"/>
        <w:gridCol w:w="2342"/>
        <w:gridCol w:w="886"/>
        <w:gridCol w:w="886"/>
        <w:gridCol w:w="922"/>
        <w:gridCol w:w="6"/>
        <w:gridCol w:w="844"/>
        <w:gridCol w:w="36"/>
        <w:gridCol w:w="815"/>
        <w:gridCol w:w="992"/>
        <w:gridCol w:w="853"/>
        <w:gridCol w:w="33"/>
        <w:gridCol w:w="818"/>
        <w:gridCol w:w="68"/>
        <w:gridCol w:w="922"/>
        <w:gridCol w:w="992"/>
        <w:gridCol w:w="851"/>
        <w:gridCol w:w="33"/>
        <w:gridCol w:w="959"/>
        <w:gridCol w:w="11"/>
        <w:gridCol w:w="698"/>
        <w:gridCol w:w="33"/>
        <w:gridCol w:w="817"/>
        <w:gridCol w:w="853"/>
        <w:gridCol w:w="1559"/>
      </w:tblGrid>
      <w:tr w:rsidR="00743502" w:rsidTr="00743502">
        <w:trPr>
          <w:trHeight w:val="174"/>
        </w:trPr>
        <w:tc>
          <w:tcPr>
            <w:tcW w:w="598" w:type="dxa"/>
            <w:vMerge w:val="restart"/>
            <w:tcBorders>
              <w:top w:val="single" w:sz="36" w:space="0" w:color="auto"/>
              <w:left w:val="single" w:sz="8" w:space="0" w:color="auto"/>
              <w:right w:val="single" w:sz="36" w:space="0" w:color="auto"/>
            </w:tcBorders>
          </w:tcPr>
          <w:p w:rsidR="00743502" w:rsidRDefault="00743502" w:rsidP="00743502"/>
        </w:tc>
        <w:tc>
          <w:tcPr>
            <w:tcW w:w="2342" w:type="dxa"/>
            <w:vMerge w:val="restart"/>
            <w:tcBorders>
              <w:top w:val="single" w:sz="36" w:space="0" w:color="auto"/>
              <w:left w:val="single" w:sz="36" w:space="0" w:color="auto"/>
              <w:right w:val="single" w:sz="24" w:space="0" w:color="auto"/>
            </w:tcBorders>
            <w:vAlign w:val="center"/>
          </w:tcPr>
          <w:p w:rsidR="00743502" w:rsidRPr="0035471F" w:rsidRDefault="00743502" w:rsidP="00743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71F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700" w:type="dxa"/>
            <w:gridSpan w:val="4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3502" w:rsidRPr="0035471F" w:rsidRDefault="00743502" w:rsidP="00743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71F">
              <w:rPr>
                <w:rFonts w:ascii="Times New Roman" w:hAnsi="Times New Roman" w:cs="Times New Roman"/>
                <w:b/>
              </w:rPr>
              <w:t>01-02.11.2018</w:t>
            </w:r>
          </w:p>
        </w:tc>
        <w:tc>
          <w:tcPr>
            <w:tcW w:w="2687" w:type="dxa"/>
            <w:gridSpan w:val="4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3502" w:rsidRPr="0035471F" w:rsidRDefault="00743502" w:rsidP="00743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71F">
              <w:rPr>
                <w:rFonts w:ascii="Times New Roman" w:hAnsi="Times New Roman" w:cs="Times New Roman"/>
                <w:b/>
              </w:rPr>
              <w:t>05-09.11.2018</w:t>
            </w:r>
          </w:p>
        </w:tc>
        <w:tc>
          <w:tcPr>
            <w:tcW w:w="2694" w:type="dxa"/>
            <w:gridSpan w:val="5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43502" w:rsidRPr="0035471F" w:rsidRDefault="00743502" w:rsidP="00743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71F">
              <w:rPr>
                <w:rFonts w:ascii="Times New Roman" w:hAnsi="Times New Roman" w:cs="Times New Roman"/>
                <w:b/>
              </w:rPr>
              <w:t>12-16.11.2018</w:t>
            </w:r>
          </w:p>
        </w:tc>
        <w:tc>
          <w:tcPr>
            <w:tcW w:w="2846" w:type="dxa"/>
            <w:gridSpan w:val="5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43502" w:rsidRPr="0035471F" w:rsidRDefault="00743502" w:rsidP="00743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71F">
              <w:rPr>
                <w:rFonts w:ascii="Times New Roman" w:hAnsi="Times New Roman" w:cs="Times New Roman"/>
                <w:b/>
              </w:rPr>
              <w:t>19-23.11.2018</w:t>
            </w:r>
          </w:p>
        </w:tc>
        <w:tc>
          <w:tcPr>
            <w:tcW w:w="2401" w:type="dxa"/>
            <w:gridSpan w:val="4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43502" w:rsidRPr="0035471F" w:rsidRDefault="00743502" w:rsidP="00743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71F">
              <w:rPr>
                <w:rFonts w:ascii="Times New Roman" w:hAnsi="Times New Roman" w:cs="Times New Roman"/>
                <w:b/>
              </w:rPr>
              <w:t>26-30.11.2018</w:t>
            </w:r>
          </w:p>
        </w:tc>
        <w:tc>
          <w:tcPr>
            <w:tcW w:w="1559" w:type="dxa"/>
            <w:tcBorders>
              <w:top w:val="single" w:sz="36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743502" w:rsidRDefault="00743502" w:rsidP="00743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71F">
              <w:rPr>
                <w:rFonts w:ascii="Times New Roman" w:hAnsi="Times New Roman" w:cs="Times New Roman"/>
                <w:b/>
              </w:rPr>
              <w:t>TOPLAM</w:t>
            </w:r>
          </w:p>
          <w:p w:rsidR="00743502" w:rsidRPr="0035471F" w:rsidRDefault="00743502" w:rsidP="007435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AN</w:t>
            </w:r>
          </w:p>
        </w:tc>
      </w:tr>
      <w:tr w:rsidR="00743502" w:rsidTr="00743502">
        <w:trPr>
          <w:cantSplit/>
          <w:trHeight w:val="1487"/>
        </w:trPr>
        <w:tc>
          <w:tcPr>
            <w:tcW w:w="598" w:type="dxa"/>
            <w:vMerge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/>
        </w:tc>
        <w:tc>
          <w:tcPr>
            <w:tcW w:w="2342" w:type="dxa"/>
            <w:vMerge/>
            <w:tcBorders>
              <w:left w:val="single" w:sz="36" w:space="0" w:color="auto"/>
              <w:right w:val="single" w:sz="24" w:space="0" w:color="auto"/>
            </w:tcBorders>
          </w:tcPr>
          <w:p w:rsidR="00743502" w:rsidRPr="0035471F" w:rsidRDefault="00743502" w:rsidP="00AC07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ans Puanı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ntı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men Eğiti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ans Puan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n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men Eğitim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ans Puan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ntı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men Eği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ans Puan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nt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men Eğitim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formans Puan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nt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extDirection w:val="tbRl"/>
            <w:vAlign w:val="center"/>
          </w:tcPr>
          <w:p w:rsidR="00743502" w:rsidRPr="0035471F" w:rsidRDefault="00743502" w:rsidP="00AC07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men Eğitimi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43502" w:rsidRPr="0035471F" w:rsidRDefault="00743502" w:rsidP="00AC07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1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fe Taştekin</w:t>
            </w:r>
          </w:p>
        </w:tc>
        <w:tc>
          <w:tcPr>
            <w:tcW w:w="886" w:type="dxa"/>
            <w:tcBorders>
              <w:top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tcBorders>
              <w:top w:val="single" w:sz="2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top w:val="single" w:sz="2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2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akanel</w:t>
            </w:r>
            <w:proofErr w:type="spellEnd"/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3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Nur Bilir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4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 Burul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5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u Akbay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6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şra Kanık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7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şra Yakar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8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z Güngör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9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f Zeyne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tarla</w:t>
            </w:r>
            <w:proofErr w:type="spellEnd"/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10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 Ateş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11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ncedere</w:t>
            </w:r>
            <w:proofErr w:type="spellEnd"/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12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Kahyaoğlu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13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ya Özcan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14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 Sıralı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15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zem Dağdeviren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16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mr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çgin</w:t>
            </w:r>
            <w:proofErr w:type="spellEnd"/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17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bra Ayaz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18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s Çınar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19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tcan Demir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20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Tutam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21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şa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22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en Atak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23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ı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mezci</w:t>
            </w:r>
            <w:proofErr w:type="spellEnd"/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24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n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25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 Akbıyık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26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 Yücel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27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yma Kocaman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28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tabs>
                <w:tab w:val="left" w:pos="217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cet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inkılıç</w:t>
            </w:r>
            <w:proofErr w:type="spellEnd"/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29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p Doğan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30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nti</w:t>
            </w:r>
            <w:proofErr w:type="spellEnd"/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85"/>
        </w:trPr>
        <w:tc>
          <w:tcPr>
            <w:tcW w:w="598" w:type="dxa"/>
            <w:tcBorders>
              <w:left w:val="single" w:sz="8" w:space="0" w:color="auto"/>
              <w:right w:val="single" w:sz="36" w:space="0" w:color="auto"/>
            </w:tcBorders>
          </w:tcPr>
          <w:p w:rsidR="00743502" w:rsidRDefault="00743502" w:rsidP="00AC07D0">
            <w:r>
              <w:t>31</w:t>
            </w:r>
          </w:p>
        </w:tc>
        <w:tc>
          <w:tcPr>
            <w:tcW w:w="2342" w:type="dxa"/>
            <w:tcBorders>
              <w:left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al Ulu</w:t>
            </w:r>
          </w:p>
        </w:tc>
        <w:tc>
          <w:tcPr>
            <w:tcW w:w="886" w:type="dxa"/>
          </w:tcPr>
          <w:p w:rsidR="00743502" w:rsidRDefault="00743502" w:rsidP="00AC07D0"/>
        </w:tc>
        <w:tc>
          <w:tcPr>
            <w:tcW w:w="886" w:type="dxa"/>
          </w:tcPr>
          <w:p w:rsidR="00743502" w:rsidRDefault="00743502" w:rsidP="00AC07D0"/>
        </w:tc>
        <w:tc>
          <w:tcPr>
            <w:tcW w:w="922" w:type="dxa"/>
            <w:tcBorders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right w:val="single" w:sz="8" w:space="0" w:color="auto"/>
            </w:tcBorders>
          </w:tcPr>
          <w:p w:rsidR="00743502" w:rsidRDefault="00743502" w:rsidP="00AC07D0"/>
        </w:tc>
      </w:tr>
      <w:tr w:rsidR="00743502" w:rsidTr="00743502">
        <w:trPr>
          <w:trHeight w:val="316"/>
        </w:trPr>
        <w:tc>
          <w:tcPr>
            <w:tcW w:w="598" w:type="dxa"/>
            <w:tcBorders>
              <w:left w:val="single" w:sz="8" w:space="0" w:color="auto"/>
              <w:bottom w:val="single" w:sz="36" w:space="0" w:color="auto"/>
              <w:right w:val="single" w:sz="36" w:space="0" w:color="auto"/>
            </w:tcBorders>
          </w:tcPr>
          <w:p w:rsidR="00743502" w:rsidRDefault="00743502" w:rsidP="00AC07D0">
            <w:r>
              <w:t>32</w:t>
            </w:r>
          </w:p>
        </w:tc>
        <w:tc>
          <w:tcPr>
            <w:tcW w:w="2342" w:type="dxa"/>
            <w:tcBorders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743502" w:rsidRDefault="00743502" w:rsidP="00AC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Ülkü Aslan</w:t>
            </w:r>
          </w:p>
        </w:tc>
        <w:tc>
          <w:tcPr>
            <w:tcW w:w="886" w:type="dxa"/>
            <w:tcBorders>
              <w:bottom w:val="single" w:sz="36" w:space="0" w:color="auto"/>
            </w:tcBorders>
          </w:tcPr>
          <w:p w:rsidR="00743502" w:rsidRDefault="00743502" w:rsidP="00AC07D0"/>
        </w:tc>
        <w:tc>
          <w:tcPr>
            <w:tcW w:w="886" w:type="dxa"/>
            <w:tcBorders>
              <w:bottom w:val="single" w:sz="36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bottom w:val="single" w:sz="36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3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5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bottom w:val="single" w:sz="36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6" w:type="dxa"/>
            <w:gridSpan w:val="2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22" w:type="dxa"/>
            <w:tcBorders>
              <w:left w:val="single" w:sz="4" w:space="0" w:color="auto"/>
              <w:bottom w:val="single" w:sz="36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992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84" w:type="dxa"/>
            <w:gridSpan w:val="2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959" w:type="dxa"/>
            <w:tcBorders>
              <w:left w:val="single" w:sz="4" w:space="0" w:color="auto"/>
              <w:bottom w:val="single" w:sz="36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742" w:type="dxa"/>
            <w:gridSpan w:val="3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17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743502" w:rsidRDefault="00743502" w:rsidP="00AC07D0"/>
        </w:tc>
        <w:tc>
          <w:tcPr>
            <w:tcW w:w="853" w:type="dxa"/>
            <w:tcBorders>
              <w:left w:val="single" w:sz="4" w:space="0" w:color="auto"/>
              <w:bottom w:val="single" w:sz="36" w:space="0" w:color="auto"/>
              <w:right w:val="single" w:sz="24" w:space="0" w:color="auto"/>
            </w:tcBorders>
          </w:tcPr>
          <w:p w:rsidR="00743502" w:rsidRDefault="00743502" w:rsidP="00AC07D0"/>
        </w:tc>
        <w:tc>
          <w:tcPr>
            <w:tcW w:w="1559" w:type="dxa"/>
            <w:tcBorders>
              <w:left w:val="single" w:sz="24" w:space="0" w:color="auto"/>
              <w:bottom w:val="single" w:sz="36" w:space="0" w:color="auto"/>
              <w:right w:val="single" w:sz="8" w:space="0" w:color="auto"/>
            </w:tcBorders>
          </w:tcPr>
          <w:p w:rsidR="00743502" w:rsidRDefault="00743502" w:rsidP="00AC07D0"/>
        </w:tc>
      </w:tr>
    </w:tbl>
    <w:p w:rsidR="002D51F3" w:rsidRDefault="002D51F3" w:rsidP="002D5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tmen Performans</w:t>
      </w:r>
      <w:r w:rsidR="00ED35DE">
        <w:rPr>
          <w:rFonts w:ascii="Times New Roman" w:hAnsi="Times New Roman" w:cs="Times New Roman"/>
          <w:b/>
          <w:sz w:val="24"/>
          <w:szCs w:val="24"/>
        </w:rPr>
        <w:t xml:space="preserve"> Takip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Çizelgesi</w:t>
      </w:r>
    </w:p>
    <w:p w:rsidR="002D51F3" w:rsidRPr="002D51F3" w:rsidRDefault="002D51F3">
      <w:pPr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2D51F3" w:rsidRPr="002D51F3" w:rsidRDefault="002D51F3">
      <w:pPr>
        <w:rPr>
          <w:rFonts w:ascii="Times New Roman" w:hAnsi="Times New Roman" w:cs="Times New Roman"/>
          <w:b/>
        </w:rPr>
      </w:pPr>
    </w:p>
    <w:p w:rsidR="0035471F" w:rsidRDefault="0035471F"/>
    <w:sectPr w:rsidR="0035471F" w:rsidSect="00D55405">
      <w:pgSz w:w="23814" w:h="16839" w:orient="landscape" w:code="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E06DE"/>
    <w:multiLevelType w:val="hybridMultilevel"/>
    <w:tmpl w:val="9CBAFE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7C1FDA"/>
    <w:rsid w:val="00204993"/>
    <w:rsid w:val="002D51F3"/>
    <w:rsid w:val="002E059A"/>
    <w:rsid w:val="0035471F"/>
    <w:rsid w:val="00743502"/>
    <w:rsid w:val="007C1FDA"/>
    <w:rsid w:val="00895CE6"/>
    <w:rsid w:val="00AC07D0"/>
    <w:rsid w:val="00C85B3D"/>
    <w:rsid w:val="00D55405"/>
    <w:rsid w:val="00D85174"/>
    <w:rsid w:val="00ED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5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D217-4A56-41FD-B920-673AF0D9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ta</dc:creator>
  <cp:lastModifiedBy>özlem çeleboğlu</cp:lastModifiedBy>
  <cp:revision>2</cp:revision>
  <dcterms:created xsi:type="dcterms:W3CDTF">2018-11-14T09:52:00Z</dcterms:created>
  <dcterms:modified xsi:type="dcterms:W3CDTF">2018-11-14T09:52:00Z</dcterms:modified>
</cp:coreProperties>
</file>